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B3" w:rsidRPr="00645956" w:rsidRDefault="00ED6550" w:rsidP="00D36BB3">
      <w:pPr>
        <w:jc w:val="center"/>
        <w:rPr>
          <w:rFonts w:ascii="Times New Roman" w:hAnsi="Times New Roman" w:cs="Times New Roman"/>
          <w:b/>
          <w:sz w:val="24"/>
        </w:rPr>
      </w:pPr>
      <w:r w:rsidRPr="00645956">
        <w:rPr>
          <w:rFonts w:ascii="Times New Roman" w:hAnsi="Times New Roman" w:cs="Times New Roman"/>
          <w:b/>
          <w:sz w:val="24"/>
        </w:rPr>
        <w:t xml:space="preserve">РАБОЧИЙ ЛИСТ К УРОКУ 06.04 </w:t>
      </w:r>
    </w:p>
    <w:p w:rsidR="000668A5" w:rsidRPr="00645956" w:rsidRDefault="00D36BB3" w:rsidP="00D36B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56">
        <w:rPr>
          <w:rFonts w:ascii="Times New Roman" w:hAnsi="Times New Roman" w:cs="Times New Roman"/>
          <w:b/>
          <w:sz w:val="28"/>
          <w:szCs w:val="28"/>
        </w:rPr>
        <w:t>«Бесполое и половое размножение организмов»</w:t>
      </w:r>
    </w:p>
    <w:p w:rsidR="00ED6550" w:rsidRPr="00645956" w:rsidRDefault="00645956" w:rsidP="00ED65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ребята! Урок пройдет в формате видеоконференции.</w:t>
      </w:r>
    </w:p>
    <w:p w:rsidR="00ED6550" w:rsidRPr="00645956" w:rsidRDefault="00ED6550" w:rsidP="00ED6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956">
        <w:rPr>
          <w:rFonts w:ascii="Times New Roman" w:hAnsi="Times New Roman" w:cs="Times New Roman"/>
          <w:sz w:val="28"/>
          <w:szCs w:val="28"/>
        </w:rPr>
        <w:t xml:space="preserve">Время: 6 апреля 2020 </w:t>
      </w:r>
      <w:r w:rsidRPr="00645956">
        <w:rPr>
          <w:rFonts w:ascii="Times New Roman" w:hAnsi="Times New Roman" w:cs="Times New Roman"/>
          <w:b/>
          <w:sz w:val="28"/>
          <w:szCs w:val="28"/>
        </w:rPr>
        <w:t xml:space="preserve">10:20 </w:t>
      </w:r>
      <w:r w:rsidRPr="006459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645956">
        <w:rPr>
          <w:rFonts w:ascii="Times New Roman" w:hAnsi="Times New Roman" w:cs="Times New Roman"/>
          <w:b/>
          <w:sz w:val="28"/>
          <w:szCs w:val="28"/>
        </w:rPr>
        <w:t>10А</w:t>
      </w:r>
    </w:p>
    <w:p w:rsidR="00ED6550" w:rsidRPr="00645956" w:rsidRDefault="00ED6550" w:rsidP="00ED6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956"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proofErr w:type="spellStart"/>
      <w:r w:rsidRPr="00645956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ED6550" w:rsidRPr="00645956" w:rsidRDefault="00645956" w:rsidP="00ED6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D6550" w:rsidRPr="00645956">
          <w:rPr>
            <w:rStyle w:val="a4"/>
            <w:rFonts w:ascii="Times New Roman" w:hAnsi="Times New Roman" w:cs="Times New Roman"/>
            <w:sz w:val="28"/>
            <w:szCs w:val="28"/>
          </w:rPr>
          <w:t>https://us04web.zoom.us/j/3831828019</w:t>
        </w:r>
      </w:hyperlink>
      <w:r w:rsidR="00ED6550" w:rsidRPr="00645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550" w:rsidRPr="00645956" w:rsidRDefault="00ED6550" w:rsidP="00ED6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956">
        <w:rPr>
          <w:rFonts w:ascii="Times New Roman" w:hAnsi="Times New Roman" w:cs="Times New Roman"/>
          <w:sz w:val="28"/>
          <w:szCs w:val="28"/>
        </w:rPr>
        <w:t>Идентификатор конференции: 383 182 8019</w:t>
      </w:r>
    </w:p>
    <w:p w:rsidR="008727C5" w:rsidRPr="00645956" w:rsidRDefault="00ED6550" w:rsidP="00872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956">
        <w:rPr>
          <w:rFonts w:ascii="Times New Roman" w:hAnsi="Times New Roman" w:cs="Times New Roman"/>
          <w:sz w:val="28"/>
          <w:szCs w:val="28"/>
        </w:rPr>
        <w:t>Пароль: 511447</w:t>
      </w:r>
      <w:r w:rsidR="008727C5" w:rsidRPr="00645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7C5" w:rsidRPr="00645956" w:rsidRDefault="008727C5" w:rsidP="008727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56">
        <w:rPr>
          <w:rFonts w:ascii="Times New Roman" w:hAnsi="Times New Roman" w:cs="Times New Roman"/>
          <w:sz w:val="28"/>
          <w:szCs w:val="28"/>
        </w:rPr>
        <w:t xml:space="preserve">Время: 6 апреля 2020 </w:t>
      </w:r>
      <w:r w:rsidRPr="00645956">
        <w:rPr>
          <w:rFonts w:ascii="Times New Roman" w:hAnsi="Times New Roman" w:cs="Times New Roman"/>
          <w:b/>
          <w:sz w:val="28"/>
          <w:szCs w:val="28"/>
        </w:rPr>
        <w:t>11:00</w:t>
      </w:r>
      <w:r w:rsidRPr="0064595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45956">
        <w:rPr>
          <w:rFonts w:ascii="Times New Roman" w:hAnsi="Times New Roman" w:cs="Times New Roman"/>
          <w:b/>
          <w:sz w:val="28"/>
          <w:szCs w:val="28"/>
        </w:rPr>
        <w:t>10Б</w:t>
      </w:r>
    </w:p>
    <w:p w:rsidR="008727C5" w:rsidRPr="00645956" w:rsidRDefault="008727C5" w:rsidP="008727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956"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proofErr w:type="spellStart"/>
      <w:r w:rsidRPr="00645956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8727C5" w:rsidRPr="00645956" w:rsidRDefault="00645956" w:rsidP="008727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727C5" w:rsidRPr="00645956">
          <w:rPr>
            <w:rStyle w:val="a4"/>
            <w:rFonts w:ascii="Times New Roman" w:hAnsi="Times New Roman" w:cs="Times New Roman"/>
            <w:sz w:val="28"/>
            <w:szCs w:val="28"/>
          </w:rPr>
          <w:t>https://us04web.zoom.us/j/3831828019</w:t>
        </w:r>
      </w:hyperlink>
      <w:r w:rsidR="008727C5" w:rsidRPr="00645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7C5" w:rsidRPr="00645956" w:rsidRDefault="008727C5" w:rsidP="008727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956">
        <w:rPr>
          <w:rFonts w:ascii="Times New Roman" w:hAnsi="Times New Roman" w:cs="Times New Roman"/>
          <w:sz w:val="28"/>
          <w:szCs w:val="28"/>
        </w:rPr>
        <w:t>Идентификатор конференции: 383 182 8019</w:t>
      </w:r>
    </w:p>
    <w:p w:rsidR="00ED6550" w:rsidRPr="00645956" w:rsidRDefault="008727C5" w:rsidP="008727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956">
        <w:rPr>
          <w:rFonts w:ascii="Times New Roman" w:hAnsi="Times New Roman" w:cs="Times New Roman"/>
          <w:sz w:val="28"/>
          <w:szCs w:val="28"/>
        </w:rPr>
        <w:t>Пароль: 511447</w:t>
      </w:r>
    </w:p>
    <w:p w:rsidR="00ED6550" w:rsidRPr="00645956" w:rsidRDefault="00ED6550" w:rsidP="00ED65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33F" w:rsidRPr="00645956" w:rsidRDefault="009D533F" w:rsidP="009D533F">
      <w:pPr>
        <w:jc w:val="both"/>
        <w:rPr>
          <w:rFonts w:ascii="Times New Roman" w:hAnsi="Times New Roman" w:cs="Times New Roman"/>
          <w:sz w:val="28"/>
          <w:szCs w:val="28"/>
        </w:rPr>
      </w:pPr>
      <w:r w:rsidRPr="00645956">
        <w:rPr>
          <w:rFonts w:ascii="Times New Roman" w:hAnsi="Times New Roman" w:cs="Times New Roman"/>
          <w:b/>
          <w:color w:val="FF0000"/>
          <w:sz w:val="28"/>
          <w:szCs w:val="28"/>
        </w:rPr>
        <w:t>Если войти в конференцию не удалось</w:t>
      </w:r>
      <w:r w:rsidRPr="00645956">
        <w:rPr>
          <w:rFonts w:ascii="Times New Roman" w:hAnsi="Times New Roman" w:cs="Times New Roman"/>
          <w:sz w:val="28"/>
          <w:szCs w:val="28"/>
        </w:rPr>
        <w:t xml:space="preserve">, то работаете в течение урока по плану в рабочем листе.  </w:t>
      </w:r>
      <w:r w:rsidR="00ED6550" w:rsidRPr="00645956">
        <w:rPr>
          <w:rFonts w:ascii="Times New Roman" w:hAnsi="Times New Roman" w:cs="Times New Roman"/>
          <w:sz w:val="28"/>
          <w:szCs w:val="28"/>
        </w:rPr>
        <w:t xml:space="preserve">Фото конспекта или файл с конспектом в виде документа </w:t>
      </w:r>
      <w:r w:rsidR="00ED6550" w:rsidRPr="0064595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D6550" w:rsidRPr="00645956">
        <w:rPr>
          <w:rFonts w:ascii="Times New Roman" w:hAnsi="Times New Roman" w:cs="Times New Roman"/>
          <w:sz w:val="28"/>
          <w:szCs w:val="28"/>
        </w:rPr>
        <w:t xml:space="preserve"> прикрепляете к странице урока в </w:t>
      </w:r>
      <w:proofErr w:type="spellStart"/>
      <w:r w:rsidR="00ED6550" w:rsidRPr="00645956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="00ED6550" w:rsidRPr="0064595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6550" w:rsidRPr="0064595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D6550" w:rsidRPr="00645956">
        <w:rPr>
          <w:rFonts w:ascii="Times New Roman" w:hAnsi="Times New Roman" w:cs="Times New Roman"/>
          <w:sz w:val="28"/>
          <w:szCs w:val="28"/>
        </w:rPr>
        <w:t xml:space="preserve"> или отправляете по адресу электронной почты </w:t>
      </w:r>
      <w:hyperlink r:id="rId9" w:history="1">
        <w:r w:rsidR="00ED6550" w:rsidRPr="006459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pk</w:t>
        </w:r>
        <w:r w:rsidR="00ED6550" w:rsidRPr="00645956">
          <w:rPr>
            <w:rStyle w:val="a4"/>
            <w:rFonts w:ascii="Times New Roman" w:hAnsi="Times New Roman" w:cs="Times New Roman"/>
            <w:sz w:val="28"/>
            <w:szCs w:val="28"/>
          </w:rPr>
          <w:t>528@</w:t>
        </w:r>
        <w:r w:rsidR="00ED6550" w:rsidRPr="006459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D6550" w:rsidRPr="006459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6550" w:rsidRPr="006459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D6550" w:rsidRPr="00645956">
        <w:rPr>
          <w:rFonts w:ascii="Times New Roman" w:hAnsi="Times New Roman" w:cs="Times New Roman"/>
          <w:sz w:val="28"/>
          <w:szCs w:val="28"/>
        </w:rPr>
        <w:t xml:space="preserve"> </w:t>
      </w:r>
      <w:r w:rsidR="00ED6550" w:rsidRPr="00645956">
        <w:rPr>
          <w:rFonts w:ascii="Times New Roman" w:hAnsi="Times New Roman" w:cs="Times New Roman"/>
          <w:b/>
          <w:sz w:val="28"/>
          <w:szCs w:val="28"/>
        </w:rPr>
        <w:t>до 1</w:t>
      </w:r>
      <w:r w:rsidR="008727C5" w:rsidRPr="00645956">
        <w:rPr>
          <w:rFonts w:ascii="Times New Roman" w:hAnsi="Times New Roman" w:cs="Times New Roman"/>
          <w:b/>
          <w:sz w:val="28"/>
          <w:szCs w:val="28"/>
        </w:rPr>
        <w:t>6</w:t>
      </w:r>
      <w:r w:rsidR="00ED6550" w:rsidRPr="00645956">
        <w:rPr>
          <w:rFonts w:ascii="Times New Roman" w:hAnsi="Times New Roman" w:cs="Times New Roman"/>
          <w:b/>
          <w:sz w:val="28"/>
          <w:szCs w:val="28"/>
        </w:rPr>
        <w:t>.оо понедельника, 06.04</w:t>
      </w:r>
      <w:r w:rsidR="00ED6550" w:rsidRPr="00645956">
        <w:rPr>
          <w:rFonts w:ascii="Times New Roman" w:hAnsi="Times New Roman" w:cs="Times New Roman"/>
          <w:sz w:val="28"/>
          <w:szCs w:val="28"/>
        </w:rPr>
        <w:t>.</w:t>
      </w:r>
    </w:p>
    <w:p w:rsidR="009D533F" w:rsidRPr="00645956" w:rsidRDefault="00ED6550" w:rsidP="00645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56">
        <w:rPr>
          <w:rFonts w:ascii="Times New Roman" w:hAnsi="Times New Roman" w:cs="Times New Roman"/>
          <w:b/>
          <w:sz w:val="28"/>
          <w:szCs w:val="28"/>
        </w:rPr>
        <w:t>ПЛАН РАБОТЫ ПО ТЕМЕ УРОКА</w:t>
      </w:r>
    </w:p>
    <w:p w:rsidR="00D36BB3" w:rsidRPr="00645956" w:rsidRDefault="00D36BB3" w:rsidP="0064595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956">
        <w:rPr>
          <w:rFonts w:ascii="Times New Roman" w:hAnsi="Times New Roman" w:cs="Times New Roman"/>
          <w:sz w:val="28"/>
          <w:szCs w:val="28"/>
        </w:rPr>
        <w:t xml:space="preserve">Просмотрите видеосюжет по ссылке </w:t>
      </w:r>
      <w:hyperlink r:id="rId10" w:history="1">
        <w:r w:rsidRPr="00645956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10-klass/razmnozhenie-i-individualnoe-razvitie-organizmov/formy-razmnozheniya-organizmov-bespoloe-razmnozhenie</w:t>
        </w:r>
      </w:hyperlink>
      <w:r w:rsidR="009D533F" w:rsidRPr="00645956">
        <w:rPr>
          <w:rFonts w:ascii="Times New Roman" w:hAnsi="Times New Roman" w:cs="Times New Roman"/>
          <w:sz w:val="28"/>
          <w:szCs w:val="28"/>
        </w:rPr>
        <w:t xml:space="preserve">. </w:t>
      </w:r>
      <w:r w:rsidRPr="00645956">
        <w:rPr>
          <w:rFonts w:ascii="Times New Roman" w:hAnsi="Times New Roman" w:cs="Times New Roman"/>
          <w:sz w:val="28"/>
          <w:szCs w:val="28"/>
        </w:rPr>
        <w:t>Прочтите текстовое сопровождение к видеосюжету ниже на странице.</w:t>
      </w:r>
    </w:p>
    <w:p w:rsidR="009D533F" w:rsidRPr="00645956" w:rsidRDefault="00D36BB3" w:rsidP="0064595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956">
        <w:rPr>
          <w:rFonts w:ascii="Times New Roman" w:hAnsi="Times New Roman" w:cs="Times New Roman"/>
          <w:sz w:val="28"/>
          <w:szCs w:val="28"/>
        </w:rPr>
        <w:t xml:space="preserve">Просмотрите видеосюжет по ссылке </w:t>
      </w:r>
      <w:hyperlink r:id="rId11" w:history="1">
        <w:r w:rsidR="009D533F" w:rsidRPr="00645956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10-klass/razmnozhenie-i-individualnoe-razvitie-organizmov/formy-razmnozheniya-organizmov-polovoe-razmnozhenie</w:t>
        </w:r>
      </w:hyperlink>
      <w:r w:rsidR="00645956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9D533F" w:rsidRPr="00645956">
        <w:rPr>
          <w:rFonts w:ascii="Times New Roman" w:hAnsi="Times New Roman" w:cs="Times New Roman"/>
          <w:sz w:val="28"/>
          <w:szCs w:val="28"/>
        </w:rPr>
        <w:t xml:space="preserve"> Прочтите текстовое сопровождение к видеосюжету ниже на странице.</w:t>
      </w:r>
    </w:p>
    <w:p w:rsidR="00D36BB3" w:rsidRPr="00645956" w:rsidRDefault="00D36BB3" w:rsidP="0064595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956">
        <w:rPr>
          <w:rFonts w:ascii="Times New Roman" w:hAnsi="Times New Roman" w:cs="Times New Roman"/>
          <w:sz w:val="28"/>
          <w:szCs w:val="28"/>
        </w:rPr>
        <w:t>Сравните материал из видеосюжет</w:t>
      </w:r>
      <w:r w:rsidR="009D533F" w:rsidRPr="00645956">
        <w:rPr>
          <w:rFonts w:ascii="Times New Roman" w:hAnsi="Times New Roman" w:cs="Times New Roman"/>
          <w:sz w:val="28"/>
          <w:szCs w:val="28"/>
        </w:rPr>
        <w:t>ов с материалом параграфа 3.5. Создайте краткий конспект, включив в него четыре возможные схемы.</w:t>
      </w:r>
    </w:p>
    <w:p w:rsidR="009D533F" w:rsidRDefault="009D533F" w:rsidP="0064595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956">
        <w:rPr>
          <w:rFonts w:ascii="Times New Roman" w:hAnsi="Times New Roman" w:cs="Times New Roman"/>
          <w:sz w:val="28"/>
          <w:szCs w:val="28"/>
        </w:rPr>
        <w:t xml:space="preserve">По материалу параграфа создайте презентацию «Формы размножения организмов». Требования к презентации: не более 8 слайдов. Слайды должны быть иллюстрированы. Все работы проверяю на </w:t>
      </w:r>
      <w:proofErr w:type="spellStart"/>
      <w:r w:rsidRPr="00645956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6459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956" w:rsidRPr="00645956" w:rsidRDefault="00645956" w:rsidP="0064595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956" w:rsidRDefault="00645956" w:rsidP="0064595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56">
        <w:rPr>
          <w:rFonts w:ascii="Times New Roman" w:hAnsi="Times New Roman" w:cs="Times New Roman"/>
          <w:b/>
          <w:sz w:val="28"/>
          <w:szCs w:val="28"/>
        </w:rPr>
        <w:t>НА ЧТО ОБРАТИТЬ ВНИМАНИЕ</w:t>
      </w:r>
    </w:p>
    <w:p w:rsidR="00645956" w:rsidRDefault="00645956" w:rsidP="0064595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рные термины урока</w:t>
      </w:r>
    </w:p>
    <w:p w:rsidR="00645956" w:rsidRDefault="00645956" w:rsidP="006459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тоз</w:t>
      </w:r>
    </w:p>
    <w:p w:rsidR="00645956" w:rsidRDefault="00645956" w:rsidP="006459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гетативное размножение</w:t>
      </w:r>
    </w:p>
    <w:p w:rsidR="00645956" w:rsidRDefault="00645956" w:rsidP="006459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ация</w:t>
      </w:r>
    </w:p>
    <w:p w:rsidR="00645956" w:rsidRDefault="00645956" w:rsidP="006459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кование</w:t>
      </w:r>
    </w:p>
    <w:p w:rsidR="00645956" w:rsidRDefault="00645956" w:rsidP="006459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5956">
        <w:rPr>
          <w:rFonts w:ascii="Times New Roman" w:hAnsi="Times New Roman" w:cs="Times New Roman"/>
          <w:sz w:val="28"/>
          <w:szCs w:val="28"/>
        </w:rPr>
        <w:lastRenderedPageBreak/>
        <w:t xml:space="preserve">Биологическое значение бесполого </w:t>
      </w:r>
      <w:r>
        <w:rPr>
          <w:rFonts w:ascii="Times New Roman" w:hAnsi="Times New Roman" w:cs="Times New Roman"/>
          <w:sz w:val="28"/>
          <w:szCs w:val="28"/>
        </w:rPr>
        <w:t>размножения</w:t>
      </w:r>
    </w:p>
    <w:p w:rsidR="00645956" w:rsidRDefault="00645956" w:rsidP="006459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фродитизм</w:t>
      </w:r>
    </w:p>
    <w:p w:rsidR="00645956" w:rsidRDefault="00645956" w:rsidP="006459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ьнополые</w:t>
      </w:r>
    </w:p>
    <w:p w:rsidR="00645956" w:rsidRDefault="00645956" w:rsidP="006459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еты</w:t>
      </w:r>
    </w:p>
    <w:p w:rsidR="00645956" w:rsidRDefault="00645956" w:rsidP="006459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йоз</w:t>
      </w:r>
    </w:p>
    <w:p w:rsidR="00645956" w:rsidRDefault="00645956" w:rsidP="006459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ое значение полового размножения</w:t>
      </w:r>
    </w:p>
    <w:p w:rsidR="00645956" w:rsidRPr="00645956" w:rsidRDefault="00645956" w:rsidP="006459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5956" w:rsidRPr="00645956" w:rsidRDefault="00645956" w:rsidP="006459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45956" w:rsidRPr="00645956" w:rsidSect="00645956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94677"/>
    <w:multiLevelType w:val="hybridMultilevel"/>
    <w:tmpl w:val="B560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96109"/>
    <w:multiLevelType w:val="hybridMultilevel"/>
    <w:tmpl w:val="5D7C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2B"/>
    <w:rsid w:val="000668A5"/>
    <w:rsid w:val="00645956"/>
    <w:rsid w:val="006F452B"/>
    <w:rsid w:val="008727C5"/>
    <w:rsid w:val="009D533F"/>
    <w:rsid w:val="00D36BB3"/>
    <w:rsid w:val="00E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6B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6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831828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4web.zoom.us/j/38318280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/lesson/biology/10-klass/razmnozhenie-i-individualnoe-razvitie-organizmov/formy-razmnozheniya-organizmov-polovoe-razmnozhen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urok.ru/lesson/biology/10-klass/razmnozhenie-i-individualnoe-razvitie-organizmov/formy-razmnozheniya-organizmov-bespoloe-razmnozhe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pk52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9923-9DD3-428F-832B-56DD482F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5T17:29:00Z</dcterms:created>
  <dcterms:modified xsi:type="dcterms:W3CDTF">2020-04-19T10:59:00Z</dcterms:modified>
</cp:coreProperties>
</file>